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48FEA714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262443" w:rsidRPr="00262443">
        <w:rPr>
          <w:rFonts w:cs="Arial"/>
        </w:rPr>
        <w:t>AMOXICILIN perorální forma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52B9" w14:textId="77777777" w:rsidR="00BA07F7" w:rsidRDefault="00BA07F7">
      <w:r>
        <w:separator/>
      </w:r>
    </w:p>
  </w:endnote>
  <w:endnote w:type="continuationSeparator" w:id="0">
    <w:p w14:paraId="65C2F008" w14:textId="77777777" w:rsidR="00BA07F7" w:rsidRDefault="00BA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4E76575A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6244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6244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06DE" w14:textId="77777777" w:rsidR="00BA07F7" w:rsidRDefault="00BA07F7">
      <w:r>
        <w:separator/>
      </w:r>
    </w:p>
  </w:footnote>
  <w:footnote w:type="continuationSeparator" w:id="0">
    <w:p w14:paraId="24D91FD4" w14:textId="77777777" w:rsidR="00BA07F7" w:rsidRDefault="00BA07F7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32000D"/>
    <w:rsid w:val="0034789C"/>
    <w:rsid w:val="0039164E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E1D20"/>
    <w:rsid w:val="00816EBB"/>
    <w:rsid w:val="0083668A"/>
    <w:rsid w:val="00875AC8"/>
    <w:rsid w:val="00890914"/>
    <w:rsid w:val="008E20CF"/>
    <w:rsid w:val="008F54E0"/>
    <w:rsid w:val="00912F4B"/>
    <w:rsid w:val="00935CC4"/>
    <w:rsid w:val="00943939"/>
    <w:rsid w:val="00A77398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D71412"/>
    <w:rsid w:val="00D94150"/>
    <w:rsid w:val="00DE04AE"/>
    <w:rsid w:val="00DE1B8D"/>
    <w:rsid w:val="00DF02CC"/>
    <w:rsid w:val="00E8242A"/>
    <w:rsid w:val="00EB50BD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ACD1-7C60-490A-9E5E-7417DD9F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1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1</cp:revision>
  <dcterms:created xsi:type="dcterms:W3CDTF">2023-08-09T06:11:00Z</dcterms:created>
  <dcterms:modified xsi:type="dcterms:W3CDTF">2025-02-09T20:24:00Z</dcterms:modified>
</cp:coreProperties>
</file>